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344B" w14:textId="651DCE7A" w:rsidR="00DB544E" w:rsidRDefault="00FB5FF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D3493" wp14:editId="3004850F">
                <wp:simplePos x="0" y="0"/>
                <wp:positionH relativeFrom="column">
                  <wp:posOffset>-209550</wp:posOffset>
                </wp:positionH>
                <wp:positionV relativeFrom="paragraph">
                  <wp:posOffset>25654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AB" w14:textId="414EBEB4" w:rsidR="00E2531C" w:rsidRPr="00E2531C" w:rsidRDefault="008E6F24" w:rsidP="007D1DD4">
                            <w:pPr>
                              <w:pStyle w:val="NoSpacing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14:paraId="082D34AD" w14:textId="482DCA41" w:rsidR="005A38E0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</w:t>
                            </w:r>
                            <w:proofErr w:type="gramEnd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14:paraId="082D34AE" w14:textId="77777777" w:rsidR="00844C3D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Handbell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is group please see Carole Dean.</w:t>
                            </w:r>
                          </w:p>
                          <w:p w14:paraId="082D34AF" w14:textId="77777777" w:rsidR="00ED6545" w:rsidRDefault="0068247F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6824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after Church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lease join us for snacks and fellowship in Wesley Hall following Worship.</w:t>
                            </w:r>
                          </w:p>
                          <w:p w14:paraId="082D34B0" w14:textId="3ED9D7B9" w:rsidR="00E4084C" w:rsidRDefault="0030229E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st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day after</w:t>
                            </w:r>
                            <w:r w:rsid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orship for cookies and fellowship!</w:t>
                            </w:r>
                          </w:p>
                          <w:p w14:paraId="2C107E06" w14:textId="340FFB2A" w:rsidR="00A84654" w:rsidRDefault="00A84654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are selling </w:t>
                            </w:r>
                            <w:proofErr w:type="spellStart"/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neyBaked</w:t>
                            </w:r>
                            <w:proofErr w:type="spellEnd"/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Ha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week-Orders are due by Monday December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5</w:t>
                            </w: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 pick-up will be Thursday December 18</w:t>
                            </w: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12:00-1:00.</w:t>
                            </w:r>
                          </w:p>
                          <w:p w14:paraId="3BAB85C1" w14:textId="6F7EE9D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m Prices:</w:t>
                            </w:r>
                          </w:p>
                          <w:p w14:paraId="58B8E874" w14:textId="525BC227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piral Sliced:</w:t>
                            </w:r>
                          </w:p>
                          <w:p w14:paraId="15236B5F" w14:textId="6533F6D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8lb $85</w:t>
                            </w:r>
                          </w:p>
                          <w:p w14:paraId="1F9ED2CC" w14:textId="5990815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9lb $95</w:t>
                            </w:r>
                          </w:p>
                          <w:p w14:paraId="2313BC4A" w14:textId="5306B344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0lb $105</w:t>
                            </w:r>
                          </w:p>
                          <w:p w14:paraId="41D31EAD" w14:textId="77777777" w:rsidR="00C918CF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oneless sliced turkey breast (roasted or smoked) $45</w:t>
                            </w:r>
                          </w:p>
                          <w:p w14:paraId="23DB2742" w14:textId="7137136E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4-5lb Boneless half ham $60</w:t>
                            </w:r>
                          </w:p>
                          <w:p w14:paraId="613716E4" w14:textId="6D7D340F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liced whole boneless ham $100</w:t>
                            </w:r>
                          </w:p>
                          <w:p w14:paraId="4849D9FA" w14:textId="08379169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order from a youth-checks payable to COYM!</w:t>
                            </w:r>
                            <w:r w:rsidR="00FB5FF4" w:rsidRPr="00FB5F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3F2169" w14:textId="595BEB18" w:rsidR="00A84654" w:rsidRPr="00D20978" w:rsidRDefault="00A84654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82D34B1" w14:textId="4075424F"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82D34B2" w14:textId="27142D82" w:rsidR="00B02AFD" w:rsidRPr="00EF530E" w:rsidRDefault="002069C1" w:rsidP="00EF530E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December Giving</w:t>
                            </w:r>
                            <w:r w:rsidR="00AA0EA3"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DEFD7D" w14:textId="51105DF0" w:rsidR="00AA0EA3" w:rsidRPr="00EF530E" w:rsidRDefault="00AA0EA3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Received: $</w:t>
                            </w:r>
                            <w:r w:rsidR="009D6BA8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10,268.00</w:t>
                            </w:r>
                          </w:p>
                          <w:p w14:paraId="57E1B542" w14:textId="42D7ABD6" w:rsidR="009D6BA8" w:rsidRPr="00EF530E" w:rsidRDefault="009D6BA8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Needed:  $23,</w:t>
                            </w:r>
                            <w:r w:rsidR="00B823D4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268.00</w:t>
                            </w:r>
                          </w:p>
                          <w:p w14:paraId="556C94BA" w14:textId="21DAE35C" w:rsidR="00B823D4" w:rsidRPr="00EF530E" w:rsidRDefault="00B823D4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YTD Giving</w:t>
                            </w: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742053" w14:textId="7A91DD97" w:rsidR="00D564FA" w:rsidRPr="00EF530E" w:rsidRDefault="00D564FA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Received: $255,</w:t>
                            </w:r>
                            <w:r w:rsidR="005057D0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837.71</w:t>
                            </w:r>
                          </w:p>
                          <w:p w14:paraId="1059B5FD" w14:textId="6E06BF8E" w:rsidR="005057D0" w:rsidRPr="00EF530E" w:rsidRDefault="005057D0" w:rsidP="00EF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Needed: $</w:t>
                            </w:r>
                            <w:r w:rsidR="00EF530E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279,2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0.2pt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" strokecolor="white [3212]">
                <v:textbox>
                  <w:txbxContent>
                    <w:p w14:paraId="082D34AB" w14:textId="414EBEB4" w:rsidR="00E2531C" w:rsidRPr="00E2531C" w:rsidRDefault="008E6F24" w:rsidP="007D1DD4">
                      <w:pPr>
                        <w:pStyle w:val="NoSpacing"/>
                        <w:jc w:val="center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14:paraId="082D34AD" w14:textId="482DCA41" w:rsidR="005A38E0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</w:t>
                      </w:r>
                      <w:proofErr w:type="gramEnd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14:paraId="082D34AE" w14:textId="77777777" w:rsidR="00844C3D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Handbell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is group please see Carole Dean.</w:t>
                      </w:r>
                    </w:p>
                    <w:p w14:paraId="082D34AF" w14:textId="77777777" w:rsidR="00ED6545" w:rsidRDefault="0068247F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6824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after Church: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Please join us for snacks and fellowship in Wesley Hall following Worship.</w:t>
                      </w:r>
                    </w:p>
                    <w:p w14:paraId="082D34B0" w14:textId="3ED9D7B9" w:rsidR="00E4084C" w:rsidRDefault="0030229E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84654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 st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day after</w:t>
                      </w:r>
                      <w:r w:rsid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rship for cookies and fellowship!</w:t>
                      </w:r>
                    </w:p>
                    <w:p w14:paraId="2C107E06" w14:textId="340FFB2A" w:rsidR="00A84654" w:rsidRDefault="00A84654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are selling </w:t>
                      </w:r>
                      <w:proofErr w:type="spellStart"/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neyBaked</w:t>
                      </w:r>
                      <w:proofErr w:type="spellEnd"/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Ha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week-Orders are due by Monday December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5</w:t>
                      </w:r>
                      <w:r w:rsidRP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nd pick-up will be Thursday December 18</w:t>
                      </w:r>
                      <w:r w:rsidRP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 12:00-1:00.</w:t>
                      </w:r>
                    </w:p>
                    <w:p w14:paraId="3BAB85C1" w14:textId="6F7EE9D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m Prices:</w:t>
                      </w:r>
                    </w:p>
                    <w:p w14:paraId="58B8E874" w14:textId="525BC227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piral Sliced:</w:t>
                      </w:r>
                    </w:p>
                    <w:p w14:paraId="15236B5F" w14:textId="6533F6D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8lb $85</w:t>
                      </w:r>
                    </w:p>
                    <w:p w14:paraId="1F9ED2CC" w14:textId="5990815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9lb $95</w:t>
                      </w:r>
                    </w:p>
                    <w:p w14:paraId="2313BC4A" w14:textId="5306B344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0lb $105</w:t>
                      </w:r>
                    </w:p>
                    <w:p w14:paraId="41D31EAD" w14:textId="77777777" w:rsidR="00C918CF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oneless sliced turkey breast (roasted or smoked) $45</w:t>
                      </w:r>
                    </w:p>
                    <w:p w14:paraId="23DB2742" w14:textId="7137136E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4-5lb Boneless half ham $60</w:t>
                      </w:r>
                    </w:p>
                    <w:p w14:paraId="613716E4" w14:textId="6D7D340F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liced whole boneless ham $100</w:t>
                      </w:r>
                    </w:p>
                    <w:p w14:paraId="4849D9FA" w14:textId="08379169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 order from a youth-checks payable to COYM!</w:t>
                      </w:r>
                      <w:r w:rsidR="00FB5FF4" w:rsidRPr="00FB5FF4">
                        <w:rPr>
                          <w:noProof/>
                        </w:rPr>
                        <w:t xml:space="preserve"> </w:t>
                      </w:r>
                    </w:p>
                    <w:p w14:paraId="113F2169" w14:textId="595BEB18" w:rsidR="00A84654" w:rsidRPr="00D20978" w:rsidRDefault="00A84654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082D34B1" w14:textId="4075424F"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082D34B2" w14:textId="27142D82" w:rsidR="00B02AFD" w:rsidRPr="00EF530E" w:rsidRDefault="002069C1" w:rsidP="00EF530E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December Giving</w:t>
                      </w:r>
                      <w:r w:rsidR="00AA0EA3"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65DEFD7D" w14:textId="51105DF0" w:rsidR="00AA0EA3" w:rsidRPr="00EF530E" w:rsidRDefault="00AA0EA3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Received: $</w:t>
                      </w:r>
                      <w:r w:rsidR="009D6BA8" w:rsidRPr="00EF530E">
                        <w:rPr>
                          <w:noProof/>
                          <w:sz w:val="20"/>
                          <w:szCs w:val="20"/>
                        </w:rPr>
                        <w:t>10,268.00</w:t>
                      </w:r>
                    </w:p>
                    <w:p w14:paraId="57E1B542" w14:textId="42D7ABD6" w:rsidR="009D6BA8" w:rsidRPr="00EF530E" w:rsidRDefault="009D6BA8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Needed:  $23,</w:t>
                      </w:r>
                      <w:r w:rsidR="00B823D4" w:rsidRPr="00EF530E">
                        <w:rPr>
                          <w:noProof/>
                          <w:sz w:val="20"/>
                          <w:szCs w:val="20"/>
                        </w:rPr>
                        <w:t>268.00</w:t>
                      </w:r>
                    </w:p>
                    <w:p w14:paraId="556C94BA" w14:textId="21DAE35C" w:rsidR="00B823D4" w:rsidRPr="00EF530E" w:rsidRDefault="00B823D4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YTD Giving</w:t>
                      </w:r>
                      <w:r w:rsidRPr="00EF530E">
                        <w:rPr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2C742053" w14:textId="7A91DD97" w:rsidR="00D564FA" w:rsidRPr="00EF530E" w:rsidRDefault="00D564FA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 Received: $255,</w:t>
                      </w:r>
                      <w:r w:rsidR="005057D0" w:rsidRPr="00EF530E">
                        <w:rPr>
                          <w:noProof/>
                          <w:sz w:val="20"/>
                          <w:szCs w:val="20"/>
                        </w:rPr>
                        <w:t>837.71</w:t>
                      </w:r>
                    </w:p>
                    <w:p w14:paraId="1059B5FD" w14:textId="6E06BF8E" w:rsidR="005057D0" w:rsidRPr="00EF530E" w:rsidRDefault="005057D0" w:rsidP="00EF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 Needed: $</w:t>
                      </w:r>
                      <w:r w:rsidR="00EF530E" w:rsidRPr="00EF530E">
                        <w:rPr>
                          <w:noProof/>
                          <w:sz w:val="20"/>
                          <w:szCs w:val="20"/>
                        </w:rPr>
                        <w:t>279,21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44C" w14:textId="68461EF0" w:rsidR="005D49C4" w:rsidRDefault="005D49C4" w:rsidP="007E7FCB">
      <w:pPr>
        <w:ind w:right="2160"/>
      </w:pPr>
    </w:p>
    <w:p w14:paraId="082D344D" w14:textId="77777777" w:rsidR="005D49C4" w:rsidRDefault="005D49C4" w:rsidP="007E7FCB">
      <w:pPr>
        <w:ind w:right="2160"/>
      </w:pPr>
    </w:p>
    <w:p w14:paraId="082D344E" w14:textId="77777777" w:rsidR="005D49C4" w:rsidRDefault="005D49C4" w:rsidP="007E7FCB">
      <w:pPr>
        <w:ind w:right="2160"/>
      </w:pPr>
    </w:p>
    <w:p w14:paraId="082D344F" w14:textId="77777777" w:rsidR="005D49C4" w:rsidRDefault="005D49C4" w:rsidP="007E7FCB">
      <w:pPr>
        <w:ind w:right="2160"/>
      </w:pPr>
    </w:p>
    <w:p w14:paraId="082D3450" w14:textId="77777777" w:rsidR="005D49C4" w:rsidRDefault="005D49C4" w:rsidP="007E7FCB">
      <w:pPr>
        <w:ind w:right="2160"/>
      </w:pPr>
    </w:p>
    <w:p w14:paraId="082D3451" w14:textId="77777777" w:rsidR="005D49C4" w:rsidRDefault="005D49C4" w:rsidP="007E7FCB">
      <w:pPr>
        <w:ind w:right="2160"/>
      </w:pPr>
    </w:p>
    <w:p w14:paraId="082D3452" w14:textId="77777777" w:rsidR="005D49C4" w:rsidRDefault="005D49C4" w:rsidP="007E7FCB">
      <w:pPr>
        <w:ind w:right="2160"/>
      </w:pPr>
    </w:p>
    <w:p w14:paraId="082D3453" w14:textId="77777777" w:rsidR="005D49C4" w:rsidRDefault="005D49C4" w:rsidP="007E7FCB">
      <w:pPr>
        <w:ind w:right="2160"/>
      </w:pPr>
    </w:p>
    <w:p w14:paraId="082D3454" w14:textId="52EF850D" w:rsidR="005D49C4" w:rsidRDefault="005D49C4" w:rsidP="007E7FCB">
      <w:pPr>
        <w:ind w:right="2160"/>
      </w:pPr>
    </w:p>
    <w:p w14:paraId="082D3455" w14:textId="781B9BF0" w:rsidR="005D49C4" w:rsidRDefault="005D49C4" w:rsidP="007E7FCB">
      <w:pPr>
        <w:ind w:right="2160"/>
      </w:pPr>
    </w:p>
    <w:p w14:paraId="082D3456" w14:textId="7AA97EF1" w:rsidR="00843202" w:rsidRDefault="00843202" w:rsidP="007E7FCB">
      <w:pPr>
        <w:ind w:right="2160"/>
      </w:pPr>
    </w:p>
    <w:p w14:paraId="082D3457" w14:textId="0CE4E3E0" w:rsidR="005D49C4" w:rsidRDefault="005D49C4" w:rsidP="007E7FCB">
      <w:pPr>
        <w:ind w:right="2160"/>
      </w:pPr>
    </w:p>
    <w:p w14:paraId="082D3458" w14:textId="440FA429" w:rsidR="005D49C4" w:rsidRDefault="005D49C4" w:rsidP="007E7FCB">
      <w:pPr>
        <w:ind w:right="2160"/>
      </w:pPr>
    </w:p>
    <w:p w14:paraId="082D3459" w14:textId="2E17362A" w:rsidR="005D49C4" w:rsidRDefault="00633E4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D3497" wp14:editId="1D87B420">
                <wp:simplePos x="0" y="0"/>
                <wp:positionH relativeFrom="column">
                  <wp:posOffset>1866900</wp:posOffset>
                </wp:positionH>
                <wp:positionV relativeFrom="paragraph">
                  <wp:posOffset>153035</wp:posOffset>
                </wp:positionV>
                <wp:extent cx="3028950" cy="1809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BC" w14:textId="77777777"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82D34BD" w14:textId="77777777" w:rsidR="00DB1AC4" w:rsidRPr="00734EA2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Adult Sunday School Opportunities</w:t>
                            </w:r>
                          </w:p>
                          <w:p w14:paraId="082D34BE" w14:textId="77777777" w:rsidR="00DB1AC4" w:rsidRPr="00734EA2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14:paraId="082D34BF" w14:textId="77777777" w:rsidR="004220CF" w:rsidRPr="00734EA2" w:rsidRDefault="004220CF" w:rsidP="00C27B2E">
                            <w:pPr>
                              <w:spacing w:after="80"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>Jodi Ch</w:t>
                            </w:r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>ambers, Contact</w:t>
                            </w:r>
                          </w:p>
                          <w:p w14:paraId="082D34C0" w14:textId="77777777" w:rsidR="00C27B2E" w:rsidRPr="00734EA2" w:rsidRDefault="00DB1AC4" w:rsidP="00C27B2E">
                            <w:pPr>
                              <w:spacing w:after="0" w:line="192" w:lineRule="auto"/>
                              <w:ind w:left="43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– Michelle Rainey, Teacher</w:t>
                            </w:r>
                          </w:p>
                          <w:p w14:paraId="082D34C1" w14:textId="77777777" w:rsidR="00DB1AC4" w:rsidRPr="00734EA2" w:rsidRDefault="00FB1AED" w:rsidP="00C27B2E">
                            <w:pPr>
                              <w:spacing w:after="0" w:line="192" w:lineRule="auto"/>
                              <w:ind w:left="43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AC4" w:rsidRPr="00734EA2">
                              <w:rPr>
                                <w:sz w:val="20"/>
                                <w:szCs w:val="20"/>
                              </w:rPr>
                              <w:t>studies lectionary based curriculum</w:t>
                            </w:r>
                          </w:p>
                          <w:p w14:paraId="082D34C2" w14:textId="7E732A71" w:rsidR="00DB1AC4" w:rsidRPr="00734EA2" w:rsidRDefault="00FB1AED" w:rsidP="00FB1AED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AC4"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="00DB1AC4" w:rsidRPr="00734EA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84654" w:rsidRPr="00734EA2">
                              <w:rPr>
                                <w:sz w:val="20"/>
                                <w:szCs w:val="20"/>
                              </w:rPr>
                              <w:t>Ron Day, Facilitator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2D34C3" w14:textId="77777777" w:rsidR="00C27B2E" w:rsidRPr="00734EA2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14:paraId="082D34C4" w14:textId="77777777" w:rsidR="00DB1AC4" w:rsidRPr="00734EA2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14:paraId="082D34C5" w14:textId="77777777" w:rsidR="00DB1AC4" w:rsidRPr="00734EA2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sz w:val="20"/>
                                <w:szCs w:val="20"/>
                              </w:rPr>
                              <w:t>Wednesdays      4</w:t>
                            </w:r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 xml:space="preserve">:15 pm    Youth Bible Study (Wesley </w:t>
                            </w:r>
                            <w:proofErr w:type="gramStart"/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="004220CF" w:rsidRPr="00734EA2">
                              <w:rPr>
                                <w:sz w:val="20"/>
                                <w:szCs w:val="20"/>
                              </w:rPr>
                              <w:t xml:space="preserve">  5:15 Ladies Bible Study</w:t>
                            </w:r>
                          </w:p>
                          <w:p w14:paraId="082D34C6" w14:textId="77777777"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7" id="Text Box 3" o:spid="_x0000_s1027" type="#_x0000_t202" style="position:absolute;margin-left:147pt;margin-top:12.05pt;width:238.5pt;height:1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" fillcolor="white [3201]" strokecolor="#4f81bd [3204]" strokeweight="2pt">
                <v:textbox>
                  <w:txbxContent>
                    <w:p w14:paraId="082D34BC" w14:textId="77777777"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82D34BD" w14:textId="77777777" w:rsidR="00DB1AC4" w:rsidRPr="00734EA2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Adult Sunday School Opportunities</w:t>
                      </w:r>
                    </w:p>
                    <w:p w14:paraId="082D34BE" w14:textId="77777777" w:rsidR="00DB1AC4" w:rsidRPr="00734EA2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34EA2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14:paraId="082D34BF" w14:textId="77777777" w:rsidR="004220CF" w:rsidRPr="00734EA2" w:rsidRDefault="004220CF" w:rsidP="00C27B2E">
                      <w:pPr>
                        <w:spacing w:after="80"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734EA2">
                        <w:rPr>
                          <w:sz w:val="20"/>
                          <w:szCs w:val="20"/>
                        </w:rPr>
                        <w:t>Jodi Ch</w:t>
                      </w:r>
                      <w:r w:rsidR="00FB1AED" w:rsidRPr="00734EA2">
                        <w:rPr>
                          <w:sz w:val="20"/>
                          <w:szCs w:val="20"/>
                        </w:rPr>
                        <w:t>ambers, Contact</w:t>
                      </w:r>
                    </w:p>
                    <w:p w14:paraId="082D34C0" w14:textId="77777777" w:rsidR="00C27B2E" w:rsidRPr="00734EA2" w:rsidRDefault="00DB1AC4" w:rsidP="00C27B2E">
                      <w:pPr>
                        <w:spacing w:after="0" w:line="192" w:lineRule="auto"/>
                        <w:ind w:left="43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– Michelle Rainey, Teacher</w:t>
                      </w:r>
                    </w:p>
                    <w:p w14:paraId="082D34C1" w14:textId="77777777" w:rsidR="00DB1AC4" w:rsidRPr="00734EA2" w:rsidRDefault="00FB1AED" w:rsidP="00C27B2E">
                      <w:pPr>
                        <w:spacing w:after="0" w:line="192" w:lineRule="auto"/>
                        <w:ind w:left="43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B1AC4" w:rsidRPr="00734EA2">
                        <w:rPr>
                          <w:sz w:val="20"/>
                          <w:szCs w:val="20"/>
                        </w:rPr>
                        <w:t>studies lectionary based curriculum</w:t>
                      </w:r>
                    </w:p>
                    <w:p w14:paraId="082D34C2" w14:textId="7E732A71" w:rsidR="00DB1AC4" w:rsidRPr="00734EA2" w:rsidRDefault="00FB1AED" w:rsidP="00FB1AED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1AC4" w:rsidRPr="00734EA2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="00DB1AC4" w:rsidRPr="00734EA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A84654" w:rsidRPr="00734EA2">
                        <w:rPr>
                          <w:sz w:val="20"/>
                          <w:szCs w:val="20"/>
                        </w:rPr>
                        <w:t>Ron Day, Facilitator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2D34C3" w14:textId="77777777" w:rsidR="00C27B2E" w:rsidRPr="00734EA2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14:paraId="082D34C4" w14:textId="77777777" w:rsidR="00DB1AC4" w:rsidRPr="00734EA2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14:paraId="082D34C5" w14:textId="77777777" w:rsidR="00DB1AC4" w:rsidRPr="00734EA2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sz w:val="20"/>
                          <w:szCs w:val="20"/>
                        </w:rPr>
                        <w:t>Wednesdays      4</w:t>
                      </w:r>
                      <w:r w:rsidR="00FB1AED" w:rsidRPr="00734EA2">
                        <w:rPr>
                          <w:sz w:val="20"/>
                          <w:szCs w:val="20"/>
                        </w:rPr>
                        <w:t xml:space="preserve">:15 pm    Youth Bible Study (Wesley </w:t>
                      </w:r>
                      <w:proofErr w:type="gramStart"/>
                      <w:r w:rsidR="00FB1AED" w:rsidRPr="00734EA2">
                        <w:rPr>
                          <w:sz w:val="20"/>
                          <w:szCs w:val="20"/>
                        </w:rPr>
                        <w:t>Hall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="004220CF" w:rsidRPr="00734EA2">
                        <w:rPr>
                          <w:sz w:val="20"/>
                          <w:szCs w:val="20"/>
                        </w:rPr>
                        <w:t xml:space="preserve">  5:15 Ladies Bible Study</w:t>
                      </w:r>
                    </w:p>
                    <w:p w14:paraId="082D34C6" w14:textId="77777777"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D345A" w14:textId="6F872159" w:rsidR="005D49C4" w:rsidRDefault="005D49C4" w:rsidP="007E7FCB">
      <w:pPr>
        <w:ind w:right="2160"/>
      </w:pPr>
    </w:p>
    <w:p w14:paraId="082D345B" w14:textId="5C5ABC13" w:rsidR="005D49C4" w:rsidRDefault="005D49C4" w:rsidP="007E7FCB">
      <w:pPr>
        <w:ind w:right="2160"/>
      </w:pPr>
    </w:p>
    <w:p w14:paraId="082D345C" w14:textId="0E4BB6E7" w:rsidR="005D49C4" w:rsidRDefault="00A8465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D3499" wp14:editId="0C803249">
                <wp:simplePos x="0" y="0"/>
                <wp:positionH relativeFrom="column">
                  <wp:posOffset>3724275</wp:posOffset>
                </wp:positionH>
                <wp:positionV relativeFrom="paragraph">
                  <wp:posOffset>98425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C7" w14:textId="55F92E91" w:rsidR="00E57D33" w:rsidRPr="00C27B2E" w:rsidRDefault="00C918CF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14:paraId="082D34C8" w14:textId="0D652183"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C918CF">
                              <w:t>10,268.00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14:paraId="082D34C9" w14:textId="77777777"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14:paraId="082D34CA" w14:textId="67C3C44F"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E300EC">
                              <w:t xml:space="preserve"> $2</w:t>
                            </w:r>
                            <w:r w:rsidR="00C918CF">
                              <w:t>55,837.71</w:t>
                            </w:r>
                            <w:r w:rsidR="00113DA2">
                              <w:rPr>
                                <w:b/>
                              </w:rPr>
                              <w:t xml:space="preserve"> Needed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14:paraId="082D34CB" w14:textId="77777777"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9" id="Text Box 17" o:spid="_x0000_s1028" type="#_x0000_t202" style="position:absolute;margin-left:293.25pt;margin-top:7.75pt;width:134.2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" fillcolor="white [3201]" strokecolor="#00b050" strokeweight="2pt">
                <v:textbox>
                  <w:txbxContent>
                    <w:p w14:paraId="082D34C7" w14:textId="55F92E91" w:rsidR="00E57D33" w:rsidRPr="00C27B2E" w:rsidRDefault="00C918CF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14:paraId="082D34C8" w14:textId="0D652183"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C918CF">
                        <w:t>10,268.00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14:paraId="082D34C9" w14:textId="77777777"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14:paraId="082D34CA" w14:textId="67C3C44F"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E300EC">
                        <w:t xml:space="preserve"> $2</w:t>
                      </w:r>
                      <w:r w:rsidR="00C918CF">
                        <w:t>55,837.71</w:t>
                      </w:r>
                      <w:r w:rsidR="00113DA2">
                        <w:rPr>
                          <w:b/>
                        </w:rPr>
                        <w:t xml:space="preserve"> Needed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14:paraId="082D34CB" w14:textId="77777777"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D345D" w14:textId="1ADDAC9C" w:rsidR="005D49C4" w:rsidRDefault="005D49C4" w:rsidP="003B0725">
      <w:pPr>
        <w:ind w:left="360" w:right="451" w:hanging="360"/>
      </w:pPr>
    </w:p>
    <w:p w14:paraId="082D345E" w14:textId="289F9996" w:rsidR="005D49C4" w:rsidRDefault="005D49C4" w:rsidP="007E7FCB">
      <w:pPr>
        <w:ind w:right="2160"/>
      </w:pPr>
    </w:p>
    <w:p w14:paraId="082D345F" w14:textId="77777777" w:rsidR="005D49C4" w:rsidRDefault="005D49C4" w:rsidP="007E7FCB">
      <w:pPr>
        <w:ind w:right="2160"/>
      </w:pPr>
    </w:p>
    <w:p w14:paraId="082D3460" w14:textId="77777777"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14:paraId="082D3461" w14:textId="77777777"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62" w14:textId="77777777"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D349B" wp14:editId="082D349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CC" w14:textId="77777777"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2D34CD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14:paraId="082D34CE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14:paraId="082D34CF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14:paraId="082D34D0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14:paraId="082D34D1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82D34D2" w14:textId="77777777"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82D34D3" w14:textId="2013C947" w:rsidR="00BB61F6" w:rsidRPr="00B14E76" w:rsidRDefault="00D11C7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14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14:paraId="082D34D4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82D34D5" w14:textId="77777777"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82D354C" wp14:editId="082D354D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D34D6" w14:textId="77777777"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7" w14:textId="77777777"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8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14:paraId="082D34D9" w14:textId="77777777"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A" w14:textId="77777777"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: Rev. Pam Barnhardt</w:t>
                            </w:r>
                          </w:p>
                          <w:p w14:paraId="082D34DB" w14:textId="77777777"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14:paraId="082D34DC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14:paraId="082D34DD" w14:textId="77777777"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14:paraId="082D34DE" w14:textId="77777777"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B"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" strokecolor="white [3212]">
                <v:textbox>
                  <w:txbxContent>
                    <w:p w14:paraId="082D34CC" w14:textId="77777777"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2D34CD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14:paraId="082D34CE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14:paraId="082D34CF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14:paraId="082D34D0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14:paraId="082D34D1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82D34D2" w14:textId="77777777"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82D34D3" w14:textId="2013C947" w:rsidR="00BB61F6" w:rsidRPr="00B14E76" w:rsidRDefault="00D11C7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14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14:paraId="082D34D4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14:paraId="082D34D5" w14:textId="77777777"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82D354C" wp14:editId="082D354D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D34D6" w14:textId="77777777"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7" w14:textId="77777777"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8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14:paraId="082D34D9" w14:textId="77777777"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A" w14:textId="77777777"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: Rev. Pam Barnhardt</w:t>
                      </w:r>
                    </w:p>
                    <w:p w14:paraId="082D34DB" w14:textId="77777777"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14:paraId="082D34DC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14:paraId="082D34DD" w14:textId="77777777"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14:paraId="082D34DE" w14:textId="77777777" w:rsidR="00BB61F6" w:rsidRDefault="00BB61F6"/>
                  </w:txbxContent>
                </v:textbox>
              </v:shape>
            </w:pict>
          </mc:Fallback>
        </mc:AlternateContent>
      </w:r>
    </w:p>
    <w:p w14:paraId="082D3463" w14:textId="77777777" w:rsidR="003B0725" w:rsidRDefault="003B0725" w:rsidP="003B0725">
      <w:pPr>
        <w:jc w:val="both"/>
        <w:rPr>
          <w:b/>
        </w:rPr>
      </w:pPr>
    </w:p>
    <w:p w14:paraId="082D3464" w14:textId="77777777" w:rsidR="00B9280F" w:rsidRDefault="00B9280F" w:rsidP="003B0725">
      <w:pPr>
        <w:jc w:val="both"/>
        <w:rPr>
          <w:b/>
        </w:rPr>
      </w:pPr>
    </w:p>
    <w:p w14:paraId="082D3465" w14:textId="77777777" w:rsidR="00B9280F" w:rsidRDefault="00B9280F" w:rsidP="003B0725">
      <w:pPr>
        <w:jc w:val="both"/>
        <w:rPr>
          <w:b/>
        </w:rPr>
      </w:pPr>
    </w:p>
    <w:p w14:paraId="082D3466" w14:textId="77777777" w:rsidR="00B9280F" w:rsidRDefault="00B9280F" w:rsidP="003B0725">
      <w:pPr>
        <w:jc w:val="both"/>
        <w:rPr>
          <w:b/>
        </w:rPr>
      </w:pPr>
    </w:p>
    <w:p w14:paraId="082D3467" w14:textId="77777777" w:rsidR="00B9280F" w:rsidRDefault="00B9280F" w:rsidP="003B0725">
      <w:pPr>
        <w:jc w:val="both"/>
        <w:rPr>
          <w:b/>
        </w:rPr>
      </w:pPr>
    </w:p>
    <w:p w14:paraId="082D3468" w14:textId="77777777" w:rsidR="00B9280F" w:rsidRDefault="00B9280F" w:rsidP="003B0725">
      <w:pPr>
        <w:jc w:val="both"/>
        <w:rPr>
          <w:b/>
        </w:rPr>
      </w:pPr>
    </w:p>
    <w:p w14:paraId="082D3469" w14:textId="77777777" w:rsidR="00B9280F" w:rsidRDefault="00B9280F" w:rsidP="003B0725">
      <w:pPr>
        <w:jc w:val="both"/>
        <w:rPr>
          <w:b/>
        </w:rPr>
      </w:pPr>
    </w:p>
    <w:p w14:paraId="082D346A" w14:textId="77777777" w:rsidR="00B9280F" w:rsidRDefault="00B9280F" w:rsidP="003B0725">
      <w:pPr>
        <w:jc w:val="both"/>
        <w:rPr>
          <w:b/>
        </w:rPr>
      </w:pPr>
    </w:p>
    <w:p w14:paraId="082D346B" w14:textId="77777777" w:rsidR="00B9280F" w:rsidRDefault="00B9280F" w:rsidP="003B0725">
      <w:pPr>
        <w:jc w:val="both"/>
        <w:rPr>
          <w:b/>
        </w:rPr>
      </w:pPr>
    </w:p>
    <w:p w14:paraId="082D346C" w14:textId="77777777" w:rsidR="00B9280F" w:rsidRDefault="00B9280F" w:rsidP="003B0725">
      <w:pPr>
        <w:jc w:val="both"/>
        <w:rPr>
          <w:b/>
        </w:rPr>
      </w:pPr>
    </w:p>
    <w:p w14:paraId="082D346D" w14:textId="77777777" w:rsidR="00B9280F" w:rsidRDefault="00B9280F" w:rsidP="003B0725">
      <w:pPr>
        <w:jc w:val="both"/>
        <w:rPr>
          <w:b/>
        </w:rPr>
      </w:pPr>
    </w:p>
    <w:p w14:paraId="082D346E" w14:textId="77777777" w:rsidR="00B9280F" w:rsidRDefault="00B9280F" w:rsidP="003B0725">
      <w:pPr>
        <w:jc w:val="both"/>
        <w:rPr>
          <w:b/>
        </w:rPr>
      </w:pPr>
    </w:p>
    <w:p w14:paraId="082D346F" w14:textId="77777777" w:rsidR="00B9280F" w:rsidRDefault="00B9280F" w:rsidP="003B0725">
      <w:pPr>
        <w:jc w:val="both"/>
        <w:rPr>
          <w:b/>
        </w:rPr>
      </w:pPr>
    </w:p>
    <w:p w14:paraId="082D3470" w14:textId="77777777" w:rsidR="00B9280F" w:rsidRDefault="00B9280F" w:rsidP="003B0725">
      <w:pPr>
        <w:jc w:val="both"/>
        <w:rPr>
          <w:b/>
        </w:rPr>
      </w:pPr>
    </w:p>
    <w:p w14:paraId="082D3471" w14:textId="77777777" w:rsidR="00B9280F" w:rsidRDefault="00B9280F" w:rsidP="003B0725">
      <w:pPr>
        <w:jc w:val="both"/>
        <w:rPr>
          <w:b/>
        </w:rPr>
      </w:pPr>
    </w:p>
    <w:p w14:paraId="082D3472" w14:textId="77777777" w:rsidR="00B9280F" w:rsidRDefault="00B9280F" w:rsidP="003B0725">
      <w:pPr>
        <w:jc w:val="both"/>
        <w:rPr>
          <w:b/>
        </w:rPr>
      </w:pPr>
    </w:p>
    <w:p w14:paraId="082D3473" w14:textId="77777777" w:rsidR="00B9280F" w:rsidRDefault="00B9280F" w:rsidP="003B0725">
      <w:pPr>
        <w:jc w:val="both"/>
        <w:rPr>
          <w:b/>
        </w:rPr>
      </w:pPr>
    </w:p>
    <w:p w14:paraId="082D3474" w14:textId="77777777" w:rsidR="00B9280F" w:rsidRDefault="00B9280F" w:rsidP="003B0725">
      <w:pPr>
        <w:jc w:val="both"/>
        <w:rPr>
          <w:b/>
        </w:rPr>
      </w:pPr>
    </w:p>
    <w:p w14:paraId="082D3475" w14:textId="77777777" w:rsidR="00B9280F" w:rsidRDefault="00B9280F" w:rsidP="003B0725">
      <w:pPr>
        <w:jc w:val="both"/>
        <w:rPr>
          <w:b/>
        </w:rPr>
      </w:pPr>
    </w:p>
    <w:p w14:paraId="082D3476" w14:textId="77777777"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349D" wp14:editId="082D349E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DF" w14:textId="77777777"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2D34E0" w14:textId="77777777"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082D34E1" w14:textId="27BE7ECF" w:rsidR="005A2722" w:rsidRPr="005A2722" w:rsidRDefault="009B7CCF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4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14:paraId="082D34E2" w14:textId="594D4C47" w:rsidR="00003619" w:rsidRPr="00381CB2" w:rsidRDefault="00BA2C4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2773AC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of Advent</w:t>
                            </w:r>
                          </w:p>
                          <w:p w14:paraId="082D34E3" w14:textId="77777777"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D"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" fillcolor="white [3201]" strokeweight="1pt">
                <v:textbox>
                  <w:txbxContent>
                    <w:p w14:paraId="082D34DF" w14:textId="77777777"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082D34E0" w14:textId="77777777"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14:paraId="082D34E1" w14:textId="27BE7ECF" w:rsidR="005A2722" w:rsidRPr="005A2722" w:rsidRDefault="009B7CCF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4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14:paraId="082D34E2" w14:textId="594D4C47" w:rsidR="00003619" w:rsidRPr="00381CB2" w:rsidRDefault="00BA2C4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2773AC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of Advent</w:t>
                      </w:r>
                    </w:p>
                    <w:p w14:paraId="082D34E3" w14:textId="77777777"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D349F" wp14:editId="082D34A0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E4" w14:textId="77777777"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5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6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7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8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9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A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B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C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D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E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F" w14:textId="77777777"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4F0" w14:textId="77777777"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14:paraId="082D34F1" w14:textId="77777777"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2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3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4" w14:textId="77777777"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5" w14:textId="77777777"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14:paraId="082D34F6" w14:textId="77777777" w:rsidR="00AF6577" w:rsidRDefault="0012617F" w:rsidP="009749AD">
                            <w:pPr>
                              <w:spacing w:after="240" w:line="204" w:lineRule="auto"/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Barnhardt</w:t>
                            </w:r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4F7" w14:textId="344571F8" w:rsidR="00B630EE" w:rsidRPr="00400F39" w:rsidRDefault="00AF6577" w:rsidP="00400F39">
                            <w:pPr>
                              <w:spacing w:after="240" w:line="204" w:lineRule="auto"/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376B94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Collins Brown</w:t>
                            </w:r>
                            <w:r w:rsidRPr="00B630EE">
                              <w:rPr>
                                <w:rFonts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82D34F8" w14:textId="77777777" w:rsidR="00B630EE" w:rsidRDefault="00AF6577" w:rsidP="00B630EE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 w:rsidRPr="00B630E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Pr="00B630EE"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2D34F9" w14:textId="77777777" w:rsidR="00AF6577" w:rsidRPr="00B630EE" w:rsidRDefault="00AF6577" w:rsidP="00B630EE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 w:rsidRPr="00B630EE"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082D34FA" w14:textId="7B47A713"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6A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96           </w:t>
                            </w:r>
                            <w:r w:rsidR="00CF66A0" w:rsidRPr="00CF66A0">
                              <w:rPr>
                                <w:rFonts w:cs="Arial"/>
                                <w:sz w:val="24"/>
                                <w:szCs w:val="24"/>
                              </w:rPr>
                              <w:t>Come, Thou Long-Expected Jesus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2D34FB" w14:textId="77777777"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14:paraId="082D34FC" w14:textId="77777777" w:rsidR="009749AD" w:rsidRPr="00400F39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I Believe in God, the Father Almighty, maker of Heaven and earth;</w:t>
                            </w:r>
                          </w:p>
                          <w:p w14:paraId="082D34FD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And in Jesus Christ his only Son, our Lord;</w:t>
                            </w:r>
                          </w:p>
                          <w:p w14:paraId="082D34FE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Who was conceived by the Holy Spirit, born of the Virgin Mary,</w:t>
                            </w:r>
                          </w:p>
                          <w:p w14:paraId="082D34FF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suffered under Pontius Pilate, was crucified, dead, and </w:t>
                            </w:r>
                            <w:proofErr w:type="gramStart"/>
                            <w:r w:rsidRPr="00400F39">
                              <w:rPr>
                                <w:rFonts w:cs="Arial"/>
                              </w:rPr>
                              <w:t>buried;</w:t>
                            </w:r>
                            <w:proofErr w:type="gramEnd"/>
                          </w:p>
                          <w:p w14:paraId="082D3500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the third day he rose from the dead; he ascended into heaven,</w:t>
                            </w:r>
                          </w:p>
                          <w:p w14:paraId="082D3501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and </w:t>
                            </w:r>
                            <w:proofErr w:type="spellStart"/>
                            <w:r w:rsidRPr="00400F39">
                              <w:rPr>
                                <w:rFonts w:cs="Arial"/>
                              </w:rPr>
                              <w:t>sitteth</w:t>
                            </w:r>
                            <w:proofErr w:type="spellEnd"/>
                            <w:r w:rsidRPr="00400F39">
                              <w:rPr>
                                <w:rFonts w:cs="Arial"/>
                              </w:rPr>
                              <w:t xml:space="preserve"> at the right hand of God the Father </w:t>
                            </w:r>
                            <w:proofErr w:type="gramStart"/>
                            <w:r w:rsidRPr="00400F39">
                              <w:rPr>
                                <w:rFonts w:cs="Arial"/>
                              </w:rPr>
                              <w:t>Almighty;</w:t>
                            </w:r>
                            <w:proofErr w:type="gramEnd"/>
                          </w:p>
                          <w:p w14:paraId="082D3502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     from thence he shall come to judge the quick and the dead.</w:t>
                            </w:r>
                          </w:p>
                          <w:p w14:paraId="082D3503" w14:textId="77777777" w:rsidR="009749AD" w:rsidRPr="00400F39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082D3504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14:paraId="082D3505" w14:textId="77777777" w:rsidR="009749AD" w:rsidRPr="00400F39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the forgiveness of sins, the resurrection of the body, and the life everlasting.  Amen</w:t>
                            </w:r>
                          </w:p>
                          <w:p w14:paraId="082D3506" w14:textId="77777777"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Gloria Patri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14:paraId="082D3507" w14:textId="77777777" w:rsidR="00400F39" w:rsidRPr="00826BB1" w:rsidRDefault="00D733C8" w:rsidP="00400F39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26BB1">
                              <w:rPr>
                                <w:rFonts w:cs="Arial"/>
                                <w:i/>
                              </w:rPr>
                              <w:t xml:space="preserve">As it was in the beginning, is now, and ever shall be, world without end.  </w:t>
                            </w:r>
                            <w:r w:rsidR="00400F39" w:rsidRPr="00826BB1">
                              <w:rPr>
                                <w:rFonts w:cs="Arial"/>
                                <w:i/>
                              </w:rPr>
                              <w:t xml:space="preserve">Glory be to the Father and to the Son and to the Holy </w:t>
                            </w:r>
                            <w:proofErr w:type="gramStart"/>
                            <w:r w:rsidR="00400F39" w:rsidRPr="00826BB1">
                              <w:rPr>
                                <w:rFonts w:cs="Arial"/>
                                <w:i/>
                              </w:rPr>
                              <w:t>Ghost;</w:t>
                            </w:r>
                            <w:proofErr w:type="gramEnd"/>
                          </w:p>
                          <w:p w14:paraId="082D3508" w14:textId="77777777" w:rsidR="00D733C8" w:rsidRPr="00826BB1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26BB1">
                              <w:rPr>
                                <w:rFonts w:cs="Arial"/>
                                <w:i/>
                              </w:rPr>
                              <w:t>Amen. Amen</w:t>
                            </w:r>
                          </w:p>
                          <w:p w14:paraId="082D3509" w14:textId="77777777"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50A" w14:textId="77777777"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82D350B" w14:textId="77777777"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0C" w14:textId="77777777"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82D350D" w14:textId="77777777"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F"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zuEAIAAP4DAAAOAAAAZHJzL2Uyb0RvYy54bWysU1Fv0zAQfkfiP1h+p0mrlq1R02l0FCGN&#10;gTT4AY7jNBaOz5zdJuPXc3ayrsAbwg+Wz+f7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" stroked="f">
                <v:textbox>
                  <w:txbxContent>
                    <w:p w14:paraId="082D34E4" w14:textId="77777777"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5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6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7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8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9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A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B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C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D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E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F" w14:textId="77777777"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4F0" w14:textId="77777777"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14:paraId="082D34F1" w14:textId="77777777"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2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3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4" w14:textId="77777777"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5" w14:textId="77777777"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14:paraId="082D34F6" w14:textId="77777777" w:rsidR="00AF6577" w:rsidRDefault="0012617F" w:rsidP="009749AD">
                      <w:pPr>
                        <w:spacing w:after="240" w:line="204" w:lineRule="auto"/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Barnhardt</w:t>
                      </w:r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4F7" w14:textId="344571F8" w:rsidR="00B630EE" w:rsidRPr="00400F39" w:rsidRDefault="00AF6577" w:rsidP="00400F39">
                      <w:pPr>
                        <w:spacing w:after="240" w:line="204" w:lineRule="auto"/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Lighting the Advent Wreath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376B94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Collins Brown</w:t>
                      </w:r>
                      <w:r w:rsidRPr="00B630EE">
                        <w:rPr>
                          <w:rFonts w:cs="Segoe UI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82D34F8" w14:textId="77777777" w:rsidR="00B630EE" w:rsidRDefault="00AF6577" w:rsidP="00B630EE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 w:rsidRPr="00B630E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Pr="00B630EE"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2D34F9" w14:textId="77777777" w:rsidR="00AF6577" w:rsidRPr="00B630EE" w:rsidRDefault="00AF6577" w:rsidP="00B630EE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 w:rsidRPr="00B630EE"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082D34FA" w14:textId="7B47A713"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66A0">
                        <w:rPr>
                          <w:rFonts w:cs="Arial"/>
                          <w:sz w:val="24"/>
                          <w:szCs w:val="24"/>
                        </w:rPr>
                        <w:t xml:space="preserve">196           </w:t>
                      </w:r>
                      <w:r w:rsidR="00CF66A0" w:rsidRPr="00CF66A0">
                        <w:rPr>
                          <w:rFonts w:cs="Arial"/>
                          <w:sz w:val="24"/>
                          <w:szCs w:val="24"/>
                        </w:rPr>
                        <w:t>Come, Thou Long-Expected Jesus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082D34FB" w14:textId="77777777"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14:paraId="082D34FC" w14:textId="77777777" w:rsidR="009749AD" w:rsidRPr="00400F39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I Believe in God, the Father Almighty, maker of Heaven and earth;</w:t>
                      </w:r>
                    </w:p>
                    <w:p w14:paraId="082D34FD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And in Jesus Christ his only Son, our Lord;</w:t>
                      </w:r>
                    </w:p>
                    <w:p w14:paraId="082D34FE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Who was conceived by the Holy Spirit, born of the Virgin Mary,</w:t>
                      </w:r>
                    </w:p>
                    <w:p w14:paraId="082D34FF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suffered under Pontius Pilate, was crucified, dead, and </w:t>
                      </w:r>
                      <w:proofErr w:type="gramStart"/>
                      <w:r w:rsidRPr="00400F39">
                        <w:rPr>
                          <w:rFonts w:cs="Arial"/>
                        </w:rPr>
                        <w:t>buried;</w:t>
                      </w:r>
                      <w:proofErr w:type="gramEnd"/>
                    </w:p>
                    <w:p w14:paraId="082D3500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the third day he rose from the dead; he ascended into heaven,</w:t>
                      </w:r>
                    </w:p>
                    <w:p w14:paraId="082D3501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and </w:t>
                      </w:r>
                      <w:proofErr w:type="spellStart"/>
                      <w:r w:rsidRPr="00400F39">
                        <w:rPr>
                          <w:rFonts w:cs="Arial"/>
                        </w:rPr>
                        <w:t>sitteth</w:t>
                      </w:r>
                      <w:proofErr w:type="spellEnd"/>
                      <w:r w:rsidRPr="00400F39">
                        <w:rPr>
                          <w:rFonts w:cs="Arial"/>
                        </w:rPr>
                        <w:t xml:space="preserve"> at the right hand of God the Father </w:t>
                      </w:r>
                      <w:proofErr w:type="gramStart"/>
                      <w:r w:rsidRPr="00400F39">
                        <w:rPr>
                          <w:rFonts w:cs="Arial"/>
                        </w:rPr>
                        <w:t>Almighty;</w:t>
                      </w:r>
                      <w:proofErr w:type="gramEnd"/>
                    </w:p>
                    <w:p w14:paraId="082D3502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     from thence he shall come to judge the quick and the dead.</w:t>
                      </w:r>
                    </w:p>
                    <w:p w14:paraId="082D3503" w14:textId="77777777" w:rsidR="009749AD" w:rsidRPr="00400F39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</w:p>
                    <w:p w14:paraId="082D3504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I Believe in the Holy Spirit, the holy catholic church, the communion of saints, </w:t>
                      </w:r>
                    </w:p>
                    <w:p w14:paraId="082D3505" w14:textId="77777777" w:rsidR="009749AD" w:rsidRPr="00400F39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the forgiveness of sins, the resurrection of the body, and the life everlasting.  Amen</w:t>
                      </w:r>
                    </w:p>
                    <w:p w14:paraId="082D3506" w14:textId="77777777"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The Gloria Patri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14:paraId="082D3507" w14:textId="77777777" w:rsidR="00400F39" w:rsidRPr="00826BB1" w:rsidRDefault="00D733C8" w:rsidP="00400F39">
                      <w:pPr>
                        <w:spacing w:after="80" w:line="204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26BB1">
                        <w:rPr>
                          <w:rFonts w:cs="Arial"/>
                          <w:i/>
                        </w:rPr>
                        <w:t xml:space="preserve">As it was in the beginning, is now, and ever shall be, world without end.  </w:t>
                      </w:r>
                      <w:r w:rsidR="00400F39" w:rsidRPr="00826BB1">
                        <w:rPr>
                          <w:rFonts w:cs="Arial"/>
                          <w:i/>
                        </w:rPr>
                        <w:t xml:space="preserve">Glory be to the Father and to the Son and to the Holy </w:t>
                      </w:r>
                      <w:proofErr w:type="gramStart"/>
                      <w:r w:rsidR="00400F39" w:rsidRPr="00826BB1">
                        <w:rPr>
                          <w:rFonts w:cs="Arial"/>
                          <w:i/>
                        </w:rPr>
                        <w:t>Ghost;</w:t>
                      </w:r>
                      <w:proofErr w:type="gramEnd"/>
                    </w:p>
                    <w:p w14:paraId="082D3508" w14:textId="77777777" w:rsidR="00D733C8" w:rsidRPr="00826BB1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26BB1">
                        <w:rPr>
                          <w:rFonts w:cs="Arial"/>
                          <w:i/>
                        </w:rPr>
                        <w:t>Amen. Amen</w:t>
                      </w:r>
                    </w:p>
                    <w:p w14:paraId="082D3509" w14:textId="77777777"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50A" w14:textId="77777777"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82D350B" w14:textId="77777777"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0C" w14:textId="77777777"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14:paraId="082D350D" w14:textId="77777777"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hh</w:t>
      </w:r>
      <w:proofErr w:type="spellEnd"/>
      <w:proofErr w:type="gramEnd"/>
    </w:p>
    <w:p w14:paraId="082D3477" w14:textId="77777777" w:rsidR="00EC099D" w:rsidRDefault="00EC099D" w:rsidP="00CE6772">
      <w:pPr>
        <w:jc w:val="right"/>
        <w:rPr>
          <w:b/>
        </w:rPr>
      </w:pPr>
    </w:p>
    <w:p w14:paraId="082D3478" w14:textId="77777777" w:rsidR="00C71DCB" w:rsidRDefault="00C71DCB" w:rsidP="00CE6772">
      <w:pPr>
        <w:jc w:val="right"/>
        <w:rPr>
          <w:b/>
        </w:rPr>
      </w:pPr>
    </w:p>
    <w:p w14:paraId="082D3479" w14:textId="77777777" w:rsidR="00B37858" w:rsidRDefault="00B37858" w:rsidP="003B0725">
      <w:pPr>
        <w:jc w:val="both"/>
        <w:rPr>
          <w:b/>
        </w:rPr>
      </w:pPr>
    </w:p>
    <w:p w14:paraId="082D347A" w14:textId="77777777" w:rsidR="00B37858" w:rsidRDefault="00B37858" w:rsidP="003B0725">
      <w:pPr>
        <w:jc w:val="both"/>
        <w:rPr>
          <w:b/>
        </w:rPr>
      </w:pPr>
    </w:p>
    <w:p w14:paraId="082D347B" w14:textId="77777777" w:rsidR="00B37858" w:rsidRDefault="00B37858" w:rsidP="003B0725">
      <w:pPr>
        <w:jc w:val="both"/>
        <w:rPr>
          <w:b/>
        </w:rPr>
      </w:pPr>
    </w:p>
    <w:p w14:paraId="082D347C" w14:textId="77777777" w:rsidR="0088645F" w:rsidRDefault="0088645F" w:rsidP="003B0725">
      <w:pPr>
        <w:jc w:val="both"/>
        <w:rPr>
          <w:b/>
        </w:rPr>
      </w:pPr>
    </w:p>
    <w:p w14:paraId="082D347D" w14:textId="77777777" w:rsidR="00B37858" w:rsidRDefault="00B37858" w:rsidP="003B0725">
      <w:pPr>
        <w:jc w:val="both"/>
        <w:rPr>
          <w:b/>
        </w:rPr>
      </w:pPr>
    </w:p>
    <w:p w14:paraId="082D347E" w14:textId="77777777" w:rsidR="00B37858" w:rsidRDefault="00B37858" w:rsidP="003B0725">
      <w:pPr>
        <w:jc w:val="both"/>
        <w:rPr>
          <w:b/>
        </w:rPr>
      </w:pPr>
    </w:p>
    <w:p w14:paraId="082D347F" w14:textId="77777777" w:rsidR="00B37858" w:rsidRDefault="00B37858" w:rsidP="003B0725">
      <w:pPr>
        <w:jc w:val="both"/>
        <w:rPr>
          <w:b/>
        </w:rPr>
      </w:pPr>
    </w:p>
    <w:p w14:paraId="082D3480" w14:textId="77777777" w:rsidR="00EA407A" w:rsidRDefault="00EA407A" w:rsidP="003B0725">
      <w:pPr>
        <w:jc w:val="both"/>
        <w:rPr>
          <w:b/>
        </w:rPr>
      </w:pPr>
    </w:p>
    <w:p w14:paraId="082D3481" w14:textId="77777777" w:rsidR="00B37858" w:rsidRDefault="00B37858" w:rsidP="003B0725">
      <w:pPr>
        <w:jc w:val="both"/>
        <w:rPr>
          <w:b/>
        </w:rPr>
      </w:pPr>
    </w:p>
    <w:p w14:paraId="082D3482" w14:textId="77777777" w:rsidR="00B37858" w:rsidRDefault="00B37858" w:rsidP="003B0725">
      <w:pPr>
        <w:jc w:val="both"/>
        <w:rPr>
          <w:b/>
        </w:rPr>
      </w:pPr>
    </w:p>
    <w:p w14:paraId="082D3483" w14:textId="77777777" w:rsidR="00B37858" w:rsidRDefault="00B37858" w:rsidP="003B0725">
      <w:pPr>
        <w:jc w:val="both"/>
        <w:rPr>
          <w:b/>
        </w:rPr>
      </w:pPr>
    </w:p>
    <w:p w14:paraId="082D3484" w14:textId="77777777"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D34A1" wp14:editId="082D34A2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D350E" w14:textId="77777777"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82D350F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0" w14:textId="77777777"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1" w14:textId="77777777"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2" w14:textId="77777777"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14:paraId="082D3513" w14:textId="77777777"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14" w14:textId="77777777"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15" w14:textId="77777777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Barnhardt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82D3516" w14:textId="77777777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14:paraId="082D3517" w14:textId="77777777"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14:paraId="082D3518" w14:textId="77777777"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082D3519" w14:textId="77777777"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14:paraId="082D351A" w14:textId="307B10AB" w:rsidR="009E33A1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>130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TFWS)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Summons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A39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C913F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82D351B" w14:textId="77777777" w:rsidR="00E45ACF" w:rsidRPr="00AF5112" w:rsidRDefault="00816949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51C" w14:textId="77777777"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82D351D" w14:textId="77777777"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Rev. Barnhardt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082D351E" w14:textId="77777777"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082D351F" w14:textId="77777777"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14:paraId="082D3520" w14:textId="2D0515C6"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: 1:18-25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302C0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37AB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2D3521" w14:textId="77777777"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14:paraId="082D3522" w14:textId="59BC07D4"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 w:rsidRPr="0030229E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Christmas Joy Reimagined</w:t>
                            </w:r>
                            <w:r w:rsidR="003224A8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35587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14:paraId="314EA251" w14:textId="77777777" w:rsidR="0030229E" w:rsidRDefault="0030229E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82D3523" w14:textId="707ADD6E" w:rsidR="00D520A5" w:rsidRDefault="0030229E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Birthday Celebration for Embrace Kids</w:t>
                            </w:r>
                          </w:p>
                          <w:p w14:paraId="082D3524" w14:textId="77777777"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525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26" w14:textId="77777777"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14:paraId="082D3527" w14:textId="77777777"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28" w14:textId="77777777"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29" w14:textId="205DA41C"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8  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0229E" w:rsidRPr="0030229E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It Came upon the Midnight Clear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2D352A" w14:textId="77777777"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Barnhardt</w:t>
                            </w:r>
                          </w:p>
                          <w:p w14:paraId="082D352B" w14:textId="77777777"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14:paraId="082D352C" w14:textId="77777777"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14:paraId="082D352D" w14:textId="77777777"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14:paraId="082D352E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14:paraId="082D352F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14:paraId="082D3530" w14:textId="77777777"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1"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" fillcolor="window" stroked="f" strokeweight=".5pt">
                <v:textbox>
                  <w:txbxContent>
                    <w:p w14:paraId="082D350E" w14:textId="77777777"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082D350F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0" w14:textId="77777777"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1" w14:textId="77777777"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2" w14:textId="77777777"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14:paraId="082D3513" w14:textId="77777777"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14" w14:textId="77777777"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15" w14:textId="77777777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Rev. Barnhardt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82D3516" w14:textId="77777777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14:paraId="082D3517" w14:textId="77777777"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14:paraId="082D3518" w14:textId="77777777"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14:paraId="082D3519" w14:textId="77777777"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14:paraId="082D351A" w14:textId="307B10AB" w:rsidR="009E33A1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>130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TFWS)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>The Summons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27A39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C913F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82D351B" w14:textId="77777777" w:rsidR="00E45ACF" w:rsidRPr="00AF5112" w:rsidRDefault="00816949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51C" w14:textId="77777777"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82D351D" w14:textId="77777777"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Rev. Barnhardt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082D351E" w14:textId="77777777"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14:paraId="082D351F" w14:textId="77777777"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14:paraId="082D3520" w14:textId="2D0515C6"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70CF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: 1:18-25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302C0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15F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AF37AB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2D3521" w14:textId="77777777"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14:paraId="082D3522" w14:textId="59BC07D4"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 w:rsidRPr="0030229E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Christmas Joy Reimagined</w:t>
                      </w:r>
                      <w:r w:rsidR="003224A8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593D8A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196D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179FD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38215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735587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14:paraId="314EA251" w14:textId="77777777" w:rsidR="0030229E" w:rsidRDefault="0030229E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82D3523" w14:textId="707ADD6E" w:rsidR="00D520A5" w:rsidRDefault="0030229E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Birthday Celebration for Embrace Kids</w:t>
                      </w:r>
                    </w:p>
                    <w:p w14:paraId="082D3524" w14:textId="77777777"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525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082D3526" w14:textId="77777777"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14:paraId="082D3527" w14:textId="77777777"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28" w14:textId="77777777"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29" w14:textId="205DA41C"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218  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0229E" w:rsidRPr="0030229E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It Came upon the Midnight Clear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2D352A" w14:textId="77777777"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Barnhardt</w:t>
                      </w:r>
                    </w:p>
                    <w:p w14:paraId="082D352B" w14:textId="77777777"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14:paraId="082D352C" w14:textId="77777777"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14:paraId="082D352D" w14:textId="77777777"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14:paraId="082D352E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14:paraId="082D352F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14:paraId="082D3530" w14:textId="77777777"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2D3485" w14:textId="77777777" w:rsidR="00B37858" w:rsidRDefault="00B37858" w:rsidP="003B0725">
      <w:pPr>
        <w:jc w:val="both"/>
        <w:rPr>
          <w:b/>
        </w:rPr>
      </w:pPr>
    </w:p>
    <w:p w14:paraId="082D3486" w14:textId="77777777" w:rsidR="00B37858" w:rsidRDefault="00B37858" w:rsidP="003B0725">
      <w:pPr>
        <w:jc w:val="both"/>
        <w:rPr>
          <w:b/>
        </w:rPr>
      </w:pPr>
    </w:p>
    <w:p w14:paraId="082D3487" w14:textId="77777777" w:rsidR="00B37858" w:rsidRDefault="00B37858" w:rsidP="003B0725">
      <w:pPr>
        <w:jc w:val="both"/>
        <w:rPr>
          <w:b/>
        </w:rPr>
      </w:pPr>
    </w:p>
    <w:p w14:paraId="082D3488" w14:textId="77777777" w:rsidR="00B37858" w:rsidRDefault="00B37858" w:rsidP="003B0725">
      <w:pPr>
        <w:jc w:val="both"/>
        <w:rPr>
          <w:b/>
        </w:rPr>
      </w:pPr>
    </w:p>
    <w:p w14:paraId="082D3489" w14:textId="77777777" w:rsidR="00B37858" w:rsidRDefault="00B37858" w:rsidP="003B0725">
      <w:pPr>
        <w:jc w:val="both"/>
        <w:rPr>
          <w:b/>
        </w:rPr>
      </w:pPr>
    </w:p>
    <w:p w14:paraId="082D348A" w14:textId="77777777" w:rsidR="00B37858" w:rsidRDefault="00B37858" w:rsidP="003B0725">
      <w:pPr>
        <w:jc w:val="both"/>
        <w:rPr>
          <w:b/>
        </w:rPr>
      </w:pPr>
    </w:p>
    <w:p w14:paraId="082D348B" w14:textId="77777777" w:rsidR="00B37858" w:rsidRDefault="00B37858" w:rsidP="003B0725">
      <w:pPr>
        <w:jc w:val="both"/>
        <w:rPr>
          <w:b/>
        </w:rPr>
      </w:pPr>
    </w:p>
    <w:p w14:paraId="082D348C" w14:textId="77777777" w:rsidR="00B37858" w:rsidRDefault="00B37858" w:rsidP="003B0725">
      <w:pPr>
        <w:jc w:val="both"/>
        <w:rPr>
          <w:b/>
        </w:rPr>
      </w:pPr>
    </w:p>
    <w:p w14:paraId="082D348D" w14:textId="77777777" w:rsidR="00B9280F" w:rsidRDefault="00B9280F" w:rsidP="003B0725">
      <w:pPr>
        <w:jc w:val="both"/>
        <w:rPr>
          <w:b/>
        </w:rPr>
      </w:pPr>
    </w:p>
    <w:p w14:paraId="082D348E" w14:textId="77777777"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8F" w14:textId="77777777"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D34A3" wp14:editId="082D34A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2D3531" w14:textId="77777777"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14:paraId="082D3532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14:paraId="082D3533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14:paraId="082D3534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14:paraId="082D3535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082D3536" w14:textId="77777777"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082D3537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14:paraId="082D3538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14:paraId="082D3539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14:paraId="082D353A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14:paraId="082D353B" w14:textId="77777777"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14:paraId="082D353C" w14:textId="77777777"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14:paraId="082D353D" w14:textId="77777777"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3"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" fillcolor="window" strokecolor="window" strokeweight=".5pt">
                <v:textbox>
                  <w:txbxContent>
                    <w:p w14:paraId="082D3531" w14:textId="77777777"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14:paraId="082D3532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14:paraId="082D3533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14:paraId="082D3534" w14:textId="77777777"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14:paraId="082D3535" w14:textId="77777777"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082D3536" w14:textId="77777777"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082D3537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14:paraId="082D3538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14:paraId="082D3539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14:paraId="082D353A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14:paraId="082D353B" w14:textId="77777777"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14:paraId="082D353C" w14:textId="77777777"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14:paraId="082D353D" w14:textId="77777777"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490" w14:textId="77777777"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91" w14:textId="71C8CAF7" w:rsidR="000E1331" w:rsidRDefault="0030229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D34A5" wp14:editId="3F07E746">
                <wp:simplePos x="0" y="0"/>
                <wp:positionH relativeFrom="column">
                  <wp:posOffset>581025</wp:posOffset>
                </wp:positionH>
                <wp:positionV relativeFrom="paragraph">
                  <wp:posOffset>2475230</wp:posOffset>
                </wp:positionV>
                <wp:extent cx="4038600" cy="76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53E" w14:textId="77777777"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14:paraId="082D353F" w14:textId="77777777"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14:paraId="082D3540" w14:textId="77777777"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82D3541" w14:textId="77777777"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14:paraId="082D3542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3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082D3544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5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082D3546" w14:textId="77777777"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7" w14:textId="77777777"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5" id="Text Box 16" o:spid="_x0000_s1034" type="#_x0000_t202" style="position:absolute;left:0;text-align:left;margin-left:45.75pt;margin-top:194.9pt;width:318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" fillcolor="white [3201]" strokeweight=".5pt">
                <v:textbox>
                  <w:txbxContent>
                    <w:p w14:paraId="082D353E" w14:textId="77777777"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14:paraId="082D353F" w14:textId="77777777"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14:paraId="082D3540" w14:textId="77777777"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082D3541" w14:textId="77777777"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14:paraId="082D3542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3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082D3544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5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14:paraId="082D3546" w14:textId="77777777"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7" w14:textId="77777777" w:rsidR="00E45ACF" w:rsidRDefault="00E45ACF" w:rsidP="004B32B9"/>
                  </w:txbxContent>
                </v:textbox>
              </v:shape>
            </w:pict>
          </mc:Fallback>
        </mc:AlternateContent>
      </w:r>
      <w:r w:rsidR="00371DB4"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14:paraId="082D3492" w14:textId="32368CEA"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D34A7" wp14:editId="082D34A8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548" w14:textId="77777777"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82D3549" w14:textId="77777777"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14:paraId="082D354A" w14:textId="77777777"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82B40">
                              <w:rPr>
                                <w:i/>
                              </w:rPr>
                              <w:t xml:space="preserve">and </w:t>
                            </w:r>
                          </w:p>
                          <w:p w14:paraId="082D354B" w14:textId="77777777"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7"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" fillcolor="white [3201]" strokeweight=".5pt">
                <v:textbox>
                  <w:txbxContent>
                    <w:p w14:paraId="082D3548" w14:textId="77777777"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082D3549" w14:textId="77777777"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14:paraId="082D354A" w14:textId="77777777"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14:paraId="082D354B" w14:textId="77777777"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975765">
    <w:abstractNumId w:val="1"/>
  </w:num>
  <w:num w:numId="2" w16cid:durableId="1446465261">
    <w:abstractNumId w:val="0"/>
  </w:num>
  <w:num w:numId="3" w16cid:durableId="283730015">
    <w:abstractNumId w:val="2"/>
  </w:num>
  <w:num w:numId="4" w16cid:durableId="44400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0898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4F56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147B"/>
    <w:rsid w:val="0019217A"/>
    <w:rsid w:val="00193C70"/>
    <w:rsid w:val="00194B1A"/>
    <w:rsid w:val="001A05BE"/>
    <w:rsid w:val="001A2741"/>
    <w:rsid w:val="001A2C81"/>
    <w:rsid w:val="001A4DD3"/>
    <w:rsid w:val="001A4E97"/>
    <w:rsid w:val="001A532F"/>
    <w:rsid w:val="001A6451"/>
    <w:rsid w:val="001B111A"/>
    <w:rsid w:val="001B29A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1F6EBC"/>
    <w:rsid w:val="00203165"/>
    <w:rsid w:val="0020431D"/>
    <w:rsid w:val="00204906"/>
    <w:rsid w:val="00205A50"/>
    <w:rsid w:val="00206900"/>
    <w:rsid w:val="002069C1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2971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773AC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29E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4A8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6498"/>
    <w:rsid w:val="00376B94"/>
    <w:rsid w:val="003771CA"/>
    <w:rsid w:val="003779E7"/>
    <w:rsid w:val="003805C4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546"/>
    <w:rsid w:val="003E56A3"/>
    <w:rsid w:val="003E6949"/>
    <w:rsid w:val="003E7CEC"/>
    <w:rsid w:val="003F04C6"/>
    <w:rsid w:val="003F3922"/>
    <w:rsid w:val="003F4D55"/>
    <w:rsid w:val="003F50E8"/>
    <w:rsid w:val="003F634F"/>
    <w:rsid w:val="00400F39"/>
    <w:rsid w:val="0040149B"/>
    <w:rsid w:val="00402BD5"/>
    <w:rsid w:val="00405047"/>
    <w:rsid w:val="00405166"/>
    <w:rsid w:val="0040660A"/>
    <w:rsid w:val="00407C20"/>
    <w:rsid w:val="00411A1E"/>
    <w:rsid w:val="00412E8E"/>
    <w:rsid w:val="00413818"/>
    <w:rsid w:val="00413C07"/>
    <w:rsid w:val="004179CC"/>
    <w:rsid w:val="0042173E"/>
    <w:rsid w:val="004220CF"/>
    <w:rsid w:val="00425B68"/>
    <w:rsid w:val="00426A80"/>
    <w:rsid w:val="00426B25"/>
    <w:rsid w:val="00427781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057D0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5265E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6050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5F8"/>
    <w:rsid w:val="005C16EE"/>
    <w:rsid w:val="005C2B69"/>
    <w:rsid w:val="005C35BE"/>
    <w:rsid w:val="005C4583"/>
    <w:rsid w:val="005D0A2A"/>
    <w:rsid w:val="005D3FFE"/>
    <w:rsid w:val="005D49C4"/>
    <w:rsid w:val="005D540D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3E48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49EB"/>
    <w:rsid w:val="0067581D"/>
    <w:rsid w:val="00675FCA"/>
    <w:rsid w:val="0068059D"/>
    <w:rsid w:val="0068247F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4EA2"/>
    <w:rsid w:val="00735587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48C6"/>
    <w:rsid w:val="00776FDD"/>
    <w:rsid w:val="0078097C"/>
    <w:rsid w:val="00780AE1"/>
    <w:rsid w:val="00782FA1"/>
    <w:rsid w:val="0078391D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303A"/>
    <w:rsid w:val="007B486E"/>
    <w:rsid w:val="007C0567"/>
    <w:rsid w:val="007C21E4"/>
    <w:rsid w:val="007C3734"/>
    <w:rsid w:val="007C3F76"/>
    <w:rsid w:val="007C4ED3"/>
    <w:rsid w:val="007C770D"/>
    <w:rsid w:val="007C7EF5"/>
    <w:rsid w:val="007D1DD4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6BB1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CCF"/>
    <w:rsid w:val="009B7DFF"/>
    <w:rsid w:val="009C2EF7"/>
    <w:rsid w:val="009C74DF"/>
    <w:rsid w:val="009D2264"/>
    <w:rsid w:val="009D5F25"/>
    <w:rsid w:val="009D6BA8"/>
    <w:rsid w:val="009D7FF0"/>
    <w:rsid w:val="009E33A1"/>
    <w:rsid w:val="009E5200"/>
    <w:rsid w:val="009E7439"/>
    <w:rsid w:val="009F03B1"/>
    <w:rsid w:val="009F42F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27439"/>
    <w:rsid w:val="00A3456E"/>
    <w:rsid w:val="00A367D5"/>
    <w:rsid w:val="00A36E50"/>
    <w:rsid w:val="00A374F8"/>
    <w:rsid w:val="00A44750"/>
    <w:rsid w:val="00A45654"/>
    <w:rsid w:val="00A47C6D"/>
    <w:rsid w:val="00A55EDB"/>
    <w:rsid w:val="00A57660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82A88"/>
    <w:rsid w:val="00A84654"/>
    <w:rsid w:val="00A9188E"/>
    <w:rsid w:val="00A97A9C"/>
    <w:rsid w:val="00AA0EA3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E6DE6"/>
    <w:rsid w:val="00AF0EBE"/>
    <w:rsid w:val="00AF1C09"/>
    <w:rsid w:val="00AF1DC9"/>
    <w:rsid w:val="00AF37AB"/>
    <w:rsid w:val="00AF4196"/>
    <w:rsid w:val="00AF4B8D"/>
    <w:rsid w:val="00AF5112"/>
    <w:rsid w:val="00AF6076"/>
    <w:rsid w:val="00AF6577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0EE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23D4"/>
    <w:rsid w:val="00B8308D"/>
    <w:rsid w:val="00B85C0F"/>
    <w:rsid w:val="00B87513"/>
    <w:rsid w:val="00B9038A"/>
    <w:rsid w:val="00B91755"/>
    <w:rsid w:val="00B91ECB"/>
    <w:rsid w:val="00B9280F"/>
    <w:rsid w:val="00B957DF"/>
    <w:rsid w:val="00B96A8A"/>
    <w:rsid w:val="00BA2C47"/>
    <w:rsid w:val="00BA55F4"/>
    <w:rsid w:val="00BB01C9"/>
    <w:rsid w:val="00BB3133"/>
    <w:rsid w:val="00BB5E0D"/>
    <w:rsid w:val="00BB61F6"/>
    <w:rsid w:val="00BB6337"/>
    <w:rsid w:val="00BB7C48"/>
    <w:rsid w:val="00BC11F3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36FE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794"/>
    <w:rsid w:val="00C71DCB"/>
    <w:rsid w:val="00C77501"/>
    <w:rsid w:val="00C81165"/>
    <w:rsid w:val="00C82E3F"/>
    <w:rsid w:val="00C82F31"/>
    <w:rsid w:val="00C913FF"/>
    <w:rsid w:val="00C918CF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66A0"/>
    <w:rsid w:val="00CF75D1"/>
    <w:rsid w:val="00D008B2"/>
    <w:rsid w:val="00D01C9F"/>
    <w:rsid w:val="00D03023"/>
    <w:rsid w:val="00D05659"/>
    <w:rsid w:val="00D07206"/>
    <w:rsid w:val="00D07CC5"/>
    <w:rsid w:val="00D11C73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4FA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773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612"/>
    <w:rsid w:val="00DF196D"/>
    <w:rsid w:val="00DF558C"/>
    <w:rsid w:val="00DF55F8"/>
    <w:rsid w:val="00DF65A7"/>
    <w:rsid w:val="00E00EC2"/>
    <w:rsid w:val="00E02B9F"/>
    <w:rsid w:val="00E03D39"/>
    <w:rsid w:val="00E04954"/>
    <w:rsid w:val="00E054EC"/>
    <w:rsid w:val="00E07056"/>
    <w:rsid w:val="00E076C6"/>
    <w:rsid w:val="00E10AFE"/>
    <w:rsid w:val="00E1150C"/>
    <w:rsid w:val="00E122D5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4AA1"/>
    <w:rsid w:val="00E2531C"/>
    <w:rsid w:val="00E25809"/>
    <w:rsid w:val="00E300EC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1F1C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0E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1AED"/>
    <w:rsid w:val="00FB2DD5"/>
    <w:rsid w:val="00FB37DA"/>
    <w:rsid w:val="00FB563F"/>
    <w:rsid w:val="00FB5FF4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4783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344B"/>
  <w15:docId w15:val="{E98E82DD-5447-46EE-91D5-64801E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EAC-EB0D-41BE-BEAE-35CB897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</Words>
  <Characters>70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26</cp:revision>
  <cp:lastPrinted>2025-11-24T19:07:00Z</cp:lastPrinted>
  <dcterms:created xsi:type="dcterms:W3CDTF">2025-11-20T15:16:00Z</dcterms:created>
  <dcterms:modified xsi:type="dcterms:W3CDTF">2025-12-15T15:02:00Z</dcterms:modified>
</cp:coreProperties>
</file>